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3E6C57C" w:rsidR="00220EA5" w:rsidRPr="00AE5FC1" w:rsidRDefault="00673D42" w:rsidP="003D3BE2">
            <w:pPr>
              <w:rPr>
                <w:rFonts w:ascii="Tahoma" w:hAnsi="Tahoma" w:cs="Tahoma"/>
              </w:rPr>
            </w:pPr>
            <w:r w:rsidRPr="00673D42">
              <w:rPr>
                <w:rFonts w:ascii="Tahoma" w:hAnsi="Tahoma" w:cs="Tahoma"/>
              </w:rPr>
              <w:t>The Bridge Incorpora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C419748" w:rsidR="00220EA5" w:rsidRPr="00AE5FC1" w:rsidRDefault="006D430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D29C1D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673D42" w:rsidRPr="00673D42">
        <w:rPr>
          <w:rFonts w:ascii="Tahoma" w:hAnsi="Tahoma" w:cs="Tahoma"/>
          <w:b/>
          <w:bCs/>
        </w:rPr>
        <w:t>The Bridge Incorporated</w:t>
      </w:r>
      <w:r w:rsidR="00673D42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8A455FA" w:rsidR="00B755F3" w:rsidRPr="00AE5FC1" w:rsidRDefault="00F540E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3830693" wp14:editId="04A01C6F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3613BE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5FD598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5594D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72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MU Participant Scorecard - September 2025 quarter</vt:lpstr>
    </vt:vector>
  </TitlesOfParts>
  <Company>Department of Social Service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TH Participant Scorecard - September 2025 quarter</dc:title>
  <dc:subject/>
  <cp:keywords>[SEC=OFFICIAL]</cp:keywords>
  <dc:description/>
  <cp:revision>2</cp:revision>
  <dcterms:created xsi:type="dcterms:W3CDTF">2025-11-13T02:01:00Z</dcterms:created>
  <dcterms:modified xsi:type="dcterms:W3CDTF">2025-11-13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